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04" w:rsidRDefault="00021404" w:rsidP="00D91E8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0047B" w:rsidRDefault="0080047B" w:rsidP="00D91E8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еренц-лист</w:t>
      </w:r>
      <w:r w:rsidR="00EB6F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549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полненных ЗАО «КОНСАР»  работ и поставленного оборудования.</w:t>
      </w:r>
      <w:r w:rsidRPr="00E9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7DDF" w:rsidRDefault="00107DDF" w:rsidP="00D91E8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7DDF" w:rsidRDefault="00107DDF" w:rsidP="00D91E8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7DDF" w:rsidRPr="00E96EA3" w:rsidRDefault="00107DDF" w:rsidP="00D91E8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619" w:type="dxa"/>
        <w:jc w:val="center"/>
        <w:tblCellSpacing w:w="7" w:type="dxa"/>
        <w:tblInd w:w="-5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05"/>
        <w:gridCol w:w="2347"/>
        <w:gridCol w:w="2466"/>
        <w:gridCol w:w="5387"/>
        <w:gridCol w:w="1134"/>
        <w:gridCol w:w="2480"/>
      </w:tblGrid>
      <w:tr w:rsidR="00C0388C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88C" w:rsidRPr="00E96EA3" w:rsidRDefault="00C0388C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ографическое положение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88C" w:rsidRPr="00E96EA3" w:rsidRDefault="00C0388C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88C" w:rsidRPr="00E96EA3" w:rsidRDefault="00C0388C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изводство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88C" w:rsidRDefault="00C0388C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полненные</w:t>
            </w:r>
            <w:r w:rsidRPr="00E96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раб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,</w:t>
            </w:r>
          </w:p>
          <w:p w:rsidR="00C0388C" w:rsidRPr="00E96EA3" w:rsidRDefault="00C0388C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тавленное оборудован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88C" w:rsidRPr="00E96EA3" w:rsidRDefault="00C0388C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r w:rsidRPr="00E96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ввода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88C" w:rsidRPr="00E96EA3" w:rsidRDefault="00C0388C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ефоны</w:t>
            </w:r>
          </w:p>
        </w:tc>
      </w:tr>
      <w:tr w:rsidR="00C15872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872" w:rsidRDefault="009D1D5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15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ый О</w:t>
            </w:r>
            <w:r w:rsidR="00C15872">
              <w:rPr>
                <w:rFonts w:ascii="Times New Roman" w:hAnsi="Times New Roman" w:cs="Times New Roman"/>
                <w:sz w:val="20"/>
                <w:szCs w:val="20"/>
              </w:rPr>
              <w:t>скол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872" w:rsidRDefault="00C15872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СКОЛЦЕМЕНТ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872" w:rsidRDefault="00C15872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цемент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872" w:rsidRDefault="00C15872" w:rsidP="00C1587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рукавного фильтра РФГ.</w:t>
            </w:r>
          </w:p>
          <w:p w:rsidR="00C15872" w:rsidRDefault="00C15872" w:rsidP="00C1587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30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872" w:rsidRDefault="00C15872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872" w:rsidRDefault="00C15872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1B0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АРМОЛИТ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коструйная обработк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872" w:rsidRDefault="00C15872" w:rsidP="00C1587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8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E171B0" w:rsidRDefault="00C15872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системы аспирации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C15872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E171B0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1B0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C15872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Волгоградский машиностроительный завод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C15872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коструйная обработк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872" w:rsidRDefault="00C15872" w:rsidP="00C1587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12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E171B0" w:rsidRDefault="00C15872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системы аспираци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C15872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1B0" w:rsidRDefault="00E171B0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CF7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96CF7">
              <w:rPr>
                <w:rFonts w:ascii="Times New Roman" w:hAnsi="Times New Roman" w:cs="Times New Roman"/>
                <w:sz w:val="20"/>
                <w:szCs w:val="20"/>
              </w:rPr>
              <w:t>. Омутнинск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ический комбинат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енная резк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зменная резка заготовок </w:t>
            </w:r>
          </w:p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6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CF7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96CF7">
              <w:rPr>
                <w:rFonts w:ascii="Times New Roman" w:hAnsi="Times New Roman" w:cs="Times New Roman"/>
                <w:sz w:val="20"/>
                <w:szCs w:val="20"/>
              </w:rPr>
              <w:t>. Набережные Челны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Завод металлоконструкций «ТЕМПО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енная резк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зменная резка заготовок </w:t>
            </w:r>
          </w:p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9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CF7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ВЕЛДСОЛТ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енная резк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зменная резка заготовок </w:t>
            </w:r>
          </w:p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9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CF7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E171B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96CF7">
              <w:rPr>
                <w:rFonts w:ascii="Times New Roman" w:hAnsi="Times New Roman" w:cs="Times New Roman"/>
                <w:sz w:val="20"/>
                <w:szCs w:val="20"/>
              </w:rPr>
              <w:t>. Новороссийск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ТАЛЛИНВЕСТ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ичная переработка свинц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75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D96CF7" w:rsidRDefault="00D96CF7" w:rsidP="00D96CF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ратура очищаемого воздуха 175 С.</w:t>
            </w:r>
          </w:p>
          <w:p w:rsidR="00D96CF7" w:rsidRDefault="00D96CF7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CF7" w:rsidRDefault="00D96CF7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7B5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7B5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7B5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r w:rsidR="006207CA">
              <w:rPr>
                <w:rFonts w:ascii="Times New Roman" w:hAnsi="Times New Roman" w:cs="Times New Roman"/>
                <w:sz w:val="20"/>
                <w:szCs w:val="20"/>
              </w:rPr>
              <w:t>Пермский мотор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7B5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йная обработка металлических деталей электрокорундом и кварцевым песком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32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FF57B5" w:rsidRDefault="006207CA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аспирации, СТ-3-Ф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7B5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7B5" w:rsidRPr="001F330A" w:rsidRDefault="006207CA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42) 240-85-14</w:t>
            </w:r>
          </w:p>
        </w:tc>
      </w:tr>
      <w:tr w:rsidR="006207CA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Щелков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620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ичная переработка свинц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="00DF4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очищаемого воздуха 52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едование объекта, реконструкция существующего рукавного фильтра: увеличение площади фильтрования, подбор и замена фильтровального материала, разработка конструкторской документации, поставка комплектующих, монтажные работ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95) 995-09-37</w:t>
            </w:r>
          </w:p>
        </w:tc>
      </w:tr>
      <w:tr w:rsidR="006207CA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ая обл., Михайловский р-н, пос. Октябрьский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207CA">
              <w:rPr>
                <w:rFonts w:ascii="Times New Roman" w:hAnsi="Times New Roman" w:cs="Times New Roman"/>
                <w:sz w:val="20"/>
                <w:szCs w:val="20"/>
              </w:rPr>
              <w:t>Михайловцем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мент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DDF" w:rsidRDefault="00107DDF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21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Pr="00CF46A4" w:rsidRDefault="006207CA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системы аспирации, реконструкция фильтровальных установок СМЦ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площади фильтрования, подбор и замена фильтровального материала, систе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ен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азработка конструкторской документации, поставка комплект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вка и монтаж СТ-С-ФРИ-8, вентиляторов, компрессора с системой воздухоподготовки, воздуховод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Pr="001F330A" w:rsidRDefault="006207CA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9130) 2-71-14</w:t>
            </w:r>
          </w:p>
        </w:tc>
      </w:tr>
      <w:tr w:rsidR="006207CA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207CA">
              <w:rPr>
                <w:rFonts w:ascii="Times New Roman" w:hAnsi="Times New Roman" w:cs="Times New Roman"/>
                <w:sz w:val="20"/>
                <w:szCs w:val="20"/>
              </w:rPr>
              <w:t>Свел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ный порошок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DDF" w:rsidRDefault="00107DDF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20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Default="00021404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технологического проекта. </w:t>
            </w:r>
            <w:r w:rsidR="00620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системы аспирации, СТ-4-ФРИ-20, вентилятор, шкаф управления вентилятор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Default="006207CA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12) 331-39-16</w:t>
            </w:r>
          </w:p>
        </w:tc>
      </w:tr>
      <w:tr w:rsidR="006207CA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FF57B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гнитогорск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07CA">
              <w:rPr>
                <w:rFonts w:ascii="Times New Roman" w:hAnsi="Times New Roman" w:cs="Times New Roman"/>
                <w:sz w:val="20"/>
                <w:szCs w:val="20"/>
              </w:rPr>
              <w:t>Огнеу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неупоры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Pr="00CF46A4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системы аспирации на участке помола шамот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Pr="001F330A" w:rsidRDefault="006207CA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519) 24-03-08, 24-71-57</w:t>
            </w:r>
          </w:p>
        </w:tc>
      </w:tr>
      <w:tr w:rsidR="006207CA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FF57B5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латырь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енная резка металл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6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Pr="00CF46A4" w:rsidRDefault="006207CA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системы аспирации, </w:t>
            </w:r>
            <w:r w:rsidRPr="001F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F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нтилятор, шкаф управления вентилятор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Pr="001F330A" w:rsidRDefault="006207CA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60D">
              <w:rPr>
                <w:rFonts w:ascii="Calibri" w:eastAsia="Times New Roman" w:hAnsi="Calibri" w:cs="Times New Roman"/>
              </w:rPr>
              <w:t>(</w:t>
            </w:r>
            <w:r w:rsidRPr="00576758">
              <w:rPr>
                <w:rFonts w:ascii="Times New Roman" w:eastAsia="Times New Roman" w:hAnsi="Times New Roman" w:cs="Times New Roman"/>
                <w:sz w:val="20"/>
                <w:szCs w:val="20"/>
              </w:rPr>
              <w:t>351) 260-57-54</w:t>
            </w:r>
          </w:p>
        </w:tc>
      </w:tr>
      <w:tr w:rsidR="006207CA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лябинск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07CA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металлокерамики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8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Pr="00CF46A4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-МП-ФКИ</w:t>
            </w:r>
            <w:r w:rsid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 </w:t>
            </w:r>
            <w:proofErr w:type="spellStart"/>
            <w:proofErr w:type="gramStart"/>
            <w:r w:rsid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нтилятор, шкаф управления вентилятор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Pr="001F330A" w:rsidRDefault="006207CA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60D">
              <w:rPr>
                <w:rFonts w:ascii="Calibri" w:eastAsia="Times New Roman" w:hAnsi="Calibri" w:cs="Times New Roman"/>
              </w:rPr>
              <w:t>(</w:t>
            </w:r>
            <w:r w:rsidRPr="00576758">
              <w:rPr>
                <w:rFonts w:ascii="Times New Roman" w:eastAsia="Times New Roman" w:hAnsi="Times New Roman" w:cs="Times New Roman"/>
                <w:sz w:val="20"/>
                <w:szCs w:val="20"/>
              </w:rPr>
              <w:t>351) 260-57-54</w:t>
            </w:r>
          </w:p>
        </w:tc>
      </w:tr>
      <w:tr w:rsidR="006207CA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льяновск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07CA">
              <w:rPr>
                <w:rFonts w:ascii="Times New Roman" w:hAnsi="Times New Roman" w:cs="Times New Roman"/>
                <w:sz w:val="20"/>
                <w:szCs w:val="20"/>
              </w:rPr>
              <w:t>Техника-Технология-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енная резка металл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4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Default="006207CA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нтилятор, шкаф управления вентилятор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Pr="001F330A" w:rsidRDefault="006207CA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8422) 64-63-51, 69-24-95</w:t>
            </w:r>
          </w:p>
        </w:tc>
      </w:tr>
      <w:tr w:rsidR="006207CA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юмень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207CA">
              <w:rPr>
                <w:rFonts w:ascii="Times New Roman" w:hAnsi="Times New Roman" w:cs="Times New Roman"/>
                <w:sz w:val="20"/>
                <w:szCs w:val="20"/>
              </w:rPr>
              <w:t>Ютэйр</w:t>
            </w:r>
            <w:proofErr w:type="spellEnd"/>
            <w:r w:rsidR="006207CA">
              <w:rPr>
                <w:rFonts w:ascii="Times New Roman" w:hAnsi="Times New Roman" w:cs="Times New Roman"/>
                <w:sz w:val="20"/>
                <w:szCs w:val="20"/>
              </w:rPr>
              <w:t>-Инжини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авиационной техники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8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а системы аспирации, </w:t>
            </w:r>
          </w:p>
          <w:p w:rsidR="006207CA" w:rsidRPr="00353F5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-К-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ентиляторы, шкафы управления вентилято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уско-наладочные работ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Pr="00353F5A" w:rsidRDefault="006207CA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F5A">
              <w:rPr>
                <w:rFonts w:ascii="Times New Roman" w:eastAsia="Times New Roman" w:hAnsi="Times New Roman" w:cs="Times New Roman"/>
                <w:sz w:val="20"/>
                <w:szCs w:val="20"/>
              </w:rPr>
              <w:t>(3452) 43-30-48</w:t>
            </w:r>
          </w:p>
        </w:tc>
      </w:tr>
      <w:tr w:rsidR="006207CA" w:rsidRPr="00E96EA3" w:rsidTr="00FF57B5">
        <w:trPr>
          <w:trHeight w:val="605"/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8549A8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07CA">
              <w:rPr>
                <w:rFonts w:ascii="Times New Roman" w:hAnsi="Times New Roman" w:cs="Times New Roman"/>
                <w:sz w:val="20"/>
                <w:szCs w:val="20"/>
              </w:rPr>
              <w:t>Выксунского металлургического за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енная резка металл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20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Default="006207CA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системы аспирации, </w:t>
            </w: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нтилятор, шкаф управления вентилятор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Default="006207CA" w:rsidP="00D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F5A">
              <w:rPr>
                <w:rFonts w:ascii="Times New Roman" w:eastAsia="Times New Roman" w:hAnsi="Times New Roman" w:cs="Times New Roman"/>
                <w:sz w:val="20"/>
                <w:szCs w:val="20"/>
              </w:rPr>
              <w:t>(495) 661-35-80, 955-55-72, 661-21-55</w:t>
            </w:r>
          </w:p>
        </w:tc>
      </w:tr>
      <w:tr w:rsidR="006207CA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07CA">
              <w:rPr>
                <w:rFonts w:ascii="Times New Roman" w:hAnsi="Times New Roman" w:cs="Times New Roman"/>
                <w:sz w:val="20"/>
                <w:szCs w:val="20"/>
              </w:rPr>
              <w:t>Климат О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FF57B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стиков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она</w:t>
            </w:r>
            <w:proofErr w:type="spellEnd"/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2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Default="006207CA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9000-ПМР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Default="006207CA" w:rsidP="00D91E8F">
            <w:pPr>
              <w:tabs>
                <w:tab w:val="left" w:pos="225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95) 234-30-35</w:t>
            </w:r>
          </w:p>
        </w:tc>
      </w:tr>
      <w:tr w:rsidR="006207CA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. Новгород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207CA">
              <w:rPr>
                <w:rFonts w:ascii="Times New Roman" w:hAnsi="Times New Roman" w:cs="Times New Roman"/>
                <w:sz w:val="20"/>
                <w:szCs w:val="20"/>
              </w:rPr>
              <w:t>Инв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енная резка металл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6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Pr="0058342C" w:rsidRDefault="006207CA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а системы аспирации, </w:t>
            </w: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-К-Ф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нтилятор, шкаф управления вентиляторам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31) 277-99-33, 220-82-08</w:t>
            </w:r>
          </w:p>
        </w:tc>
      </w:tr>
      <w:tr w:rsidR="006207CA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ер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207CA">
              <w:rPr>
                <w:rFonts w:ascii="Times New Roman" w:hAnsi="Times New Roman" w:cs="Times New Roman"/>
                <w:sz w:val="20"/>
                <w:szCs w:val="20"/>
              </w:rPr>
              <w:t>Металургический</w:t>
            </w:r>
            <w:proofErr w:type="spellEnd"/>
            <w:r w:rsidR="006207CA">
              <w:rPr>
                <w:rFonts w:ascii="Times New Roman" w:hAnsi="Times New Roman" w:cs="Times New Roman"/>
                <w:sz w:val="20"/>
                <w:szCs w:val="20"/>
              </w:rPr>
              <w:t xml:space="preserve"> завод им. Се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лелитейно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20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Default="006207CA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83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-Ф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83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шт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Default="006207CA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4385) 5-25-25</w:t>
            </w:r>
          </w:p>
        </w:tc>
      </w:tr>
      <w:tr w:rsidR="006207CA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Выкс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620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сунский металлургически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беструйная обработка бракованных труб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30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едование объекта, расчет экономической целесообразности применения рукавных фильтров, разработка проекта системы аспирации, подбор вентиляторов и циклонов, поставка рукавных фильтров СТ-3-ФРИ, вентиляторов и циклонов, монтажные и пуско-наладочные работ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Pr="00E743F1" w:rsidRDefault="006207CA" w:rsidP="006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3F1">
              <w:rPr>
                <w:rFonts w:ascii="Times New Roman" w:hAnsi="Times New Roman" w:cs="Times New Roman"/>
                <w:sz w:val="20"/>
                <w:szCs w:val="20"/>
              </w:rPr>
              <w:t>(83177) 965-85</w:t>
            </w:r>
          </w:p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07CA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Щелков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8549A8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620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ичная переработка свинц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54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ъем очищаемого воздуха 26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едование объекта, реконструкция существующего рукавного фильтра: увеличение площади фильтрования, подбор и замена фильтровального материала, разработка конструкторской документации, поставка комплектующих, монтажные работ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7CA" w:rsidRDefault="006207CA" w:rsidP="006207C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95) 995-09-37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E6EDE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ермь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E6EDE" w:rsidRDefault="008549A8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32A20" w:rsidRPr="00BE6EDE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завод силикатных пан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E6EDE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E6EDE">
              <w:rPr>
                <w:rFonts w:ascii="Times New Roman" w:eastAsia="Times New Roman" w:hAnsi="Times New Roman" w:cs="Times New Roman"/>
                <w:sz w:val="20"/>
                <w:szCs w:val="20"/>
              </w:rPr>
              <w:t>ослеавтоклавная</w:t>
            </w:r>
            <w:proofErr w:type="spellEnd"/>
            <w:r w:rsidRPr="00BE6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тка поддонов от остатков спекшейся газобетонной крошки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6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Pr="00BE6EDE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а системы аспи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6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рукавного фильтра ПР</w:t>
            </w:r>
            <w:r w:rsid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00-ПМРВ</w:t>
            </w:r>
            <w:r w:rsidRPr="00BE6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подбор и поставка вентилятора с усиленным рабочим колесом, шкаф управления вентилятор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E6EDE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E743F1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3F1">
              <w:rPr>
                <w:rFonts w:ascii="Times New Roman" w:eastAsia="Times New Roman" w:hAnsi="Times New Roman" w:cs="Times New Roman"/>
                <w:sz w:val="20"/>
                <w:szCs w:val="20"/>
              </w:rPr>
              <w:t>(342) 213-71-72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, </w:t>
            </w:r>
          </w:p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скресенск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32A20">
              <w:rPr>
                <w:rFonts w:ascii="Times New Roman" w:hAnsi="Times New Roman" w:cs="Times New Roman"/>
                <w:sz w:val="20"/>
                <w:szCs w:val="20"/>
              </w:rPr>
              <w:t>Симпро</w:t>
            </w:r>
            <w:proofErr w:type="spellEnd"/>
            <w:r w:rsidR="00032A20">
              <w:rPr>
                <w:rFonts w:ascii="Times New Roman" w:hAnsi="Times New Roman" w:cs="Times New Roman"/>
                <w:sz w:val="20"/>
                <w:szCs w:val="20"/>
              </w:rPr>
              <w:t>-Воскрес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про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локи и плиты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5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Pr="004357FB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системы аспирации, СТ-М-ФРИ, вентилятор, шкаф управления вентилятор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.Новгород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32A20">
              <w:rPr>
                <w:rFonts w:ascii="Times New Roman" w:hAnsi="Times New Roman" w:cs="Times New Roman"/>
                <w:sz w:val="20"/>
                <w:szCs w:val="20"/>
              </w:rPr>
              <w:t>Вент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коструйная обработка металлоизделий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2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-МП-Ф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383E8E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31) 253-25-21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лгород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32A20">
              <w:rPr>
                <w:rFonts w:ascii="Times New Roman" w:hAnsi="Times New Roman" w:cs="Times New Roman"/>
                <w:sz w:val="20"/>
                <w:szCs w:val="20"/>
              </w:rPr>
              <w:t>Трансюж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коструйная обработка металлоизделий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12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Pr="0058342C" w:rsidRDefault="00032A20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а системы аспирации, </w:t>
            </w: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-К-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ентиляторы, шкафы управления вентилято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нтажные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уско-наладочные работ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383E8E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722) 58-82-10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Пес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ронеж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32A20">
              <w:rPr>
                <w:rFonts w:ascii="Times New Roman" w:hAnsi="Times New Roman" w:cs="Times New Roman"/>
                <w:sz w:val="20"/>
                <w:szCs w:val="20"/>
              </w:rPr>
              <w:t>ИТЦ Нефтемаш Инжини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FF57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елитейно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5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r w:rsidRPr="00CF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нтилятор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523B9C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B9C">
              <w:rPr>
                <w:rFonts w:ascii="Times New Roman" w:eastAsia="Times New Roman" w:hAnsi="Times New Roman" w:cs="Times New Roman"/>
                <w:sz w:val="20"/>
                <w:szCs w:val="20"/>
              </w:rPr>
              <w:t>(47376) 3-20-30, (47354) 6-48-07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27868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32A20">
              <w:rPr>
                <w:rFonts w:ascii="Times New Roman" w:hAnsi="Times New Roman" w:cs="Times New Roman"/>
                <w:sz w:val="20"/>
                <w:szCs w:val="20"/>
              </w:rPr>
              <w:t>Пане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FF57B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д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анели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14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а системы аспирации, ПР-8000-ПМРВ, ПР-6000-ПМРВ, циклоны РИСИ № 11 и № 10, вентиляторы, шкафы управления вентиляторам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91) 2-290-574, 2-785-303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27868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27868">
              <w:rPr>
                <w:rFonts w:ascii="Times New Roman" w:hAnsi="Times New Roman" w:cs="Times New Roman"/>
                <w:sz w:val="20"/>
                <w:szCs w:val="20"/>
              </w:rPr>
              <w:t>Салават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27868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32A20" w:rsidRPr="00B27868">
              <w:rPr>
                <w:rFonts w:ascii="Times New Roman" w:hAnsi="Times New Roman" w:cs="Times New Roman"/>
                <w:sz w:val="20"/>
                <w:szCs w:val="20"/>
              </w:rPr>
              <w:t>Салаватмета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беструйная обработка металлоизделий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24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а системы аспирации, поста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рид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ьтров СТ-С-4-ФКИ,  подбор и поставка вентилятора, шкаф управления вентилятором, монтажные и пусконаладочные работ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BB61E6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1E6">
              <w:rPr>
                <w:rFonts w:ascii="Times New Roman" w:eastAsia="Times New Roman" w:hAnsi="Times New Roman" w:cs="Times New Roman"/>
                <w:sz w:val="20"/>
                <w:szCs w:val="20"/>
              </w:rPr>
              <w:t>(3476)39-29-87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27868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27868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27868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32A20" w:rsidRPr="00B27868">
              <w:rPr>
                <w:rFonts w:ascii="Times New Roman" w:hAnsi="Times New Roman" w:cs="Times New Roman"/>
                <w:sz w:val="20"/>
                <w:szCs w:val="20"/>
              </w:rPr>
              <w:t>Вакуум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елитейно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99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рид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ьтров СТ-М-ФКИ, СТ-С-1-ФКИ – 3 шт., СТ-С-2-ФКИ – 2 шт., поставка вентилятор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BB61E6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1E6">
              <w:rPr>
                <w:rFonts w:ascii="Times New Roman" w:eastAsia="Times New Roman" w:hAnsi="Times New Roman" w:cs="Times New Roman"/>
                <w:sz w:val="20"/>
                <w:szCs w:val="20"/>
              </w:rPr>
              <w:t>(843) 278-32-40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E96EA3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Йошкар-Ол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E96EA3" w:rsidRDefault="008549A8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0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сстр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E96EA3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ление стекл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6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Pr="00E96EA3" w:rsidRDefault="00032A20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а системы аспирации, поста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рид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ьтров СТ-</w:t>
            </w:r>
            <w:r w:rsid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И,  подбор и поставка вентилятора, шкаф управления вентилятор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E96EA3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E743F1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3F1">
              <w:rPr>
                <w:rFonts w:ascii="Times New Roman" w:eastAsia="Times New Roman" w:hAnsi="Times New Roman" w:cs="Times New Roman"/>
                <w:sz w:val="20"/>
                <w:szCs w:val="20"/>
              </w:rPr>
              <w:t>(8362) 57-49-21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Большой Камень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8549A8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0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 Звез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оспредприятие)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ение и охлаждение радиоактивного пар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поставка установки для удаления и охлаждения радиоактивного пар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E743F1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3F1">
              <w:rPr>
                <w:rFonts w:ascii="Times New Roman" w:eastAsia="Times New Roman" w:hAnsi="Times New Roman" w:cs="Times New Roman"/>
                <w:sz w:val="20"/>
                <w:szCs w:val="20"/>
              </w:rPr>
              <w:t>(81842) 7-27-01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27868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Бугульм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B27868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32A20" w:rsidRPr="00B27868">
              <w:rPr>
                <w:rFonts w:ascii="Times New Roman" w:eastAsia="Times New Roman" w:hAnsi="Times New Roman" w:cs="Times New Roman"/>
                <w:sz w:val="20"/>
                <w:szCs w:val="20"/>
              </w:rPr>
              <w:t>Бугульминский механический за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елитейно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45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рукавного фильтра СТ-7-ФР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BB61E6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1E6">
              <w:rPr>
                <w:rFonts w:ascii="Times New Roman" w:eastAsia="Times New Roman" w:hAnsi="Times New Roman" w:cs="Times New Roman"/>
                <w:sz w:val="20"/>
                <w:szCs w:val="20"/>
              </w:rPr>
              <w:t>(85594) 7-29-34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E96EA3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.Новгород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E96EA3" w:rsidRDefault="008549A8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0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ПД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E96EA3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ачка цемент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4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Pr="00E96EA3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поставка рукавного фильтра СТ-М-ФР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Pr="00E96EA3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Default="00032A20" w:rsidP="00CB091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31) 229-70-78</w:t>
            </w:r>
          </w:p>
        </w:tc>
      </w:tr>
      <w:tr w:rsidR="00032A20" w:rsidRPr="00E96EA3" w:rsidTr="00FF57B5">
        <w:trPr>
          <w:tblCellSpacing w:w="7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ронеж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8549A8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0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интезкауч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отемпературный обжиг каучука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C2" w:rsidRDefault="00C13CC2" w:rsidP="00C13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чищаемого воздуха 15000 </w:t>
            </w:r>
            <w:r w:rsidRPr="00C13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  <w:p w:rsidR="00032A20" w:rsidRPr="0050059C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едование объекта, разработка проекта системы аспирации, подбор фильтровального материала, поставка рукавных фильтров СТ-ФРИ, монтажные и пуско-наладочные работ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20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A20" w:rsidRPr="00BB61E6" w:rsidRDefault="00032A20" w:rsidP="00D91E8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1E6">
              <w:rPr>
                <w:rFonts w:ascii="Times New Roman" w:eastAsia="Times New Roman" w:hAnsi="Times New Roman" w:cs="Times New Roman"/>
                <w:sz w:val="20"/>
                <w:szCs w:val="20"/>
              </w:rPr>
              <w:t>(4732) 20-66-92</w:t>
            </w:r>
          </w:p>
        </w:tc>
      </w:tr>
    </w:tbl>
    <w:p w:rsidR="00246316" w:rsidRPr="00E96EA3" w:rsidRDefault="00246316" w:rsidP="00D91E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6316" w:rsidRPr="00E96EA3" w:rsidSect="007F5757">
      <w:footerReference w:type="default" r:id="rId8"/>
      <w:pgSz w:w="16838" w:h="11906" w:orient="landscape"/>
      <w:pgMar w:top="426" w:right="143" w:bottom="567" w:left="426" w:header="142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9C" w:rsidRDefault="00284B9C" w:rsidP="00A44F2A">
      <w:pPr>
        <w:spacing w:after="0" w:line="240" w:lineRule="auto"/>
      </w:pPr>
      <w:r>
        <w:separator/>
      </w:r>
    </w:p>
  </w:endnote>
  <w:endnote w:type="continuationSeparator" w:id="0">
    <w:p w:rsidR="00284B9C" w:rsidRDefault="00284B9C" w:rsidP="00A4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CA" w:rsidRPr="007F5757" w:rsidRDefault="006207CA">
    <w:pPr>
      <w:pStyle w:val="a5"/>
      <w:jc w:val="center"/>
      <w:rPr>
        <w:sz w:val="14"/>
      </w:rPr>
    </w:pPr>
  </w:p>
  <w:p w:rsidR="006207CA" w:rsidRDefault="006207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9C" w:rsidRDefault="00284B9C" w:rsidP="00A44F2A">
      <w:pPr>
        <w:spacing w:after="0" w:line="240" w:lineRule="auto"/>
      </w:pPr>
      <w:r>
        <w:separator/>
      </w:r>
    </w:p>
  </w:footnote>
  <w:footnote w:type="continuationSeparator" w:id="0">
    <w:p w:rsidR="00284B9C" w:rsidRDefault="00284B9C" w:rsidP="00A44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7B"/>
    <w:rsid w:val="00021404"/>
    <w:rsid w:val="00032A20"/>
    <w:rsid w:val="00042E85"/>
    <w:rsid w:val="00056B36"/>
    <w:rsid w:val="00074956"/>
    <w:rsid w:val="00081046"/>
    <w:rsid w:val="000A7F19"/>
    <w:rsid w:val="000B15E7"/>
    <w:rsid w:val="000C3B4C"/>
    <w:rsid w:val="000F5C9D"/>
    <w:rsid w:val="00107DDF"/>
    <w:rsid w:val="001202C7"/>
    <w:rsid w:val="001C0970"/>
    <w:rsid w:val="001E7BF7"/>
    <w:rsid w:val="001F330A"/>
    <w:rsid w:val="001F670E"/>
    <w:rsid w:val="00246316"/>
    <w:rsid w:val="00284B9C"/>
    <w:rsid w:val="002F50F5"/>
    <w:rsid w:val="00353F5A"/>
    <w:rsid w:val="00383E8E"/>
    <w:rsid w:val="003930EC"/>
    <w:rsid w:val="003D4CC1"/>
    <w:rsid w:val="00403D53"/>
    <w:rsid w:val="0041061B"/>
    <w:rsid w:val="004357FB"/>
    <w:rsid w:val="00437356"/>
    <w:rsid w:val="00471602"/>
    <w:rsid w:val="0047626C"/>
    <w:rsid w:val="0047680C"/>
    <w:rsid w:val="004A4C6E"/>
    <w:rsid w:val="004F2E13"/>
    <w:rsid w:val="0050059C"/>
    <w:rsid w:val="005204EA"/>
    <w:rsid w:val="00523B9C"/>
    <w:rsid w:val="00576758"/>
    <w:rsid w:val="0058342C"/>
    <w:rsid w:val="005A1116"/>
    <w:rsid w:val="005D5C49"/>
    <w:rsid w:val="005E453F"/>
    <w:rsid w:val="005F3D04"/>
    <w:rsid w:val="006207CA"/>
    <w:rsid w:val="00685551"/>
    <w:rsid w:val="006B6F78"/>
    <w:rsid w:val="006E6E83"/>
    <w:rsid w:val="00722657"/>
    <w:rsid w:val="007A3C99"/>
    <w:rsid w:val="007C1EE7"/>
    <w:rsid w:val="007E4566"/>
    <w:rsid w:val="007F5757"/>
    <w:rsid w:val="0080047B"/>
    <w:rsid w:val="00851095"/>
    <w:rsid w:val="008549A8"/>
    <w:rsid w:val="008A783B"/>
    <w:rsid w:val="009310C8"/>
    <w:rsid w:val="00961723"/>
    <w:rsid w:val="009646F9"/>
    <w:rsid w:val="009C1E95"/>
    <w:rsid w:val="009D1D50"/>
    <w:rsid w:val="00A30B2D"/>
    <w:rsid w:val="00A4153C"/>
    <w:rsid w:val="00A44F2A"/>
    <w:rsid w:val="00A61086"/>
    <w:rsid w:val="00AE7FEC"/>
    <w:rsid w:val="00B27868"/>
    <w:rsid w:val="00B40209"/>
    <w:rsid w:val="00BB61E6"/>
    <w:rsid w:val="00BE6EDE"/>
    <w:rsid w:val="00C0388C"/>
    <w:rsid w:val="00C13CC2"/>
    <w:rsid w:val="00C15872"/>
    <w:rsid w:val="00C22522"/>
    <w:rsid w:val="00C2333A"/>
    <w:rsid w:val="00CB7C95"/>
    <w:rsid w:val="00CC0812"/>
    <w:rsid w:val="00CC13B6"/>
    <w:rsid w:val="00CD408B"/>
    <w:rsid w:val="00CF46A4"/>
    <w:rsid w:val="00CF5E1F"/>
    <w:rsid w:val="00D74C56"/>
    <w:rsid w:val="00D91E8F"/>
    <w:rsid w:val="00D96CF7"/>
    <w:rsid w:val="00DB296B"/>
    <w:rsid w:val="00DD0A1F"/>
    <w:rsid w:val="00DF4851"/>
    <w:rsid w:val="00E171B0"/>
    <w:rsid w:val="00E620AD"/>
    <w:rsid w:val="00E743F1"/>
    <w:rsid w:val="00E96EA3"/>
    <w:rsid w:val="00EB6FFA"/>
    <w:rsid w:val="00EC076E"/>
    <w:rsid w:val="00EF34F7"/>
    <w:rsid w:val="00F12028"/>
    <w:rsid w:val="00F13069"/>
    <w:rsid w:val="00F163BA"/>
    <w:rsid w:val="00F342E0"/>
    <w:rsid w:val="00F43BB7"/>
    <w:rsid w:val="00F615F2"/>
    <w:rsid w:val="00F80BC8"/>
    <w:rsid w:val="00FB7791"/>
    <w:rsid w:val="00FE394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F2A"/>
  </w:style>
  <w:style w:type="paragraph" w:styleId="a5">
    <w:name w:val="footer"/>
    <w:basedOn w:val="a"/>
    <w:link w:val="a6"/>
    <w:uiPriority w:val="99"/>
    <w:unhideWhenUsed/>
    <w:rsid w:val="00A4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F2A"/>
  </w:style>
  <w:style w:type="paragraph" w:styleId="a7">
    <w:name w:val="Body Text"/>
    <w:basedOn w:val="a"/>
    <w:link w:val="a8"/>
    <w:rsid w:val="00CD40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CD408B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F2A"/>
  </w:style>
  <w:style w:type="paragraph" w:styleId="a5">
    <w:name w:val="footer"/>
    <w:basedOn w:val="a"/>
    <w:link w:val="a6"/>
    <w:uiPriority w:val="99"/>
    <w:unhideWhenUsed/>
    <w:rsid w:val="00A4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F2A"/>
  </w:style>
  <w:style w:type="paragraph" w:styleId="a7">
    <w:name w:val="Body Text"/>
    <w:basedOn w:val="a"/>
    <w:link w:val="a8"/>
    <w:rsid w:val="00CD40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CD408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1E23-AAD5-4745-8B47-B273642F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yt-10</dc:creator>
  <cp:lastModifiedBy>Проневич Б.В.</cp:lastModifiedBy>
  <cp:revision>2</cp:revision>
  <cp:lastPrinted>2010-05-22T11:26:00Z</cp:lastPrinted>
  <dcterms:created xsi:type="dcterms:W3CDTF">2012-12-05T10:53:00Z</dcterms:created>
  <dcterms:modified xsi:type="dcterms:W3CDTF">2012-12-05T10:53:00Z</dcterms:modified>
</cp:coreProperties>
</file>